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2EA04A95" w:rsidR="00665C51" w:rsidRPr="00050C1B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A3351D">
        <w:rPr>
          <w:rFonts w:ascii="Times New Roman" w:hAnsi="Times New Roman" w:cs="Times New Roman"/>
          <w:b/>
          <w:sz w:val="28"/>
          <w:szCs w:val="28"/>
        </w:rPr>
        <w:t>1</w:t>
      </w:r>
      <w:r w:rsidR="006409E5">
        <w:rPr>
          <w:rFonts w:ascii="Times New Roman" w:hAnsi="Times New Roman" w:cs="Times New Roman"/>
          <w:b/>
          <w:sz w:val="28"/>
          <w:szCs w:val="28"/>
        </w:rPr>
        <w:t>7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409E5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9C4FA28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718B2C7A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7009478C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88841A8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033631A5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6DF957C4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1980998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511B3B04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11A8DFF5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795B063C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1CB3EB83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16A48742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4DB48900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3D5ED004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40E5ACDE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82A2AE6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795EF19B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46259BD6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20BA3433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4A67C470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62243E66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409E5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CA3D401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09E7E3B8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219F940D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45BF8D28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2017B3F5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FF8BB2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CE2BC3D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485F74A0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439EDE64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58E93E3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110A07ED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40C67B0C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04AED8D7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48DED4DB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196B483D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B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9913B7F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2798B385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3EE705E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36E87A4E" w:rsidR="006409E5" w:rsidRPr="00050C1B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282BC69E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FDACF9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BAD1541" w:rsidR="006409E5" w:rsidRPr="00050C1B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326F51F3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485AB37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6409E5" w:rsidRPr="00C8139C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68B07676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73A793BE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5AA3AD60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06DBAA0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7EDBD043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43F3136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BF50CE3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51D19E70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174FCFB1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6F0EF21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71B81184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6BDF826E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6C5B7E57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3D84E532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789B9A96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1F7CBD15" w:rsidR="006409E5" w:rsidRPr="00050C1B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2E598CE7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4866A9A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06B5CCE6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3C7F3650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33B43E08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D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25D05E2E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77535DF8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3FE9B5F3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24DC1F9C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5448FB2A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3F5F469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5DA09DD1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ED84EB5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0DAE1E6A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19AB486E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1B501E11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129B42E2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6409E5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DE6483B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6B9E415F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CE716FF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  <w:bookmarkStart w:id="0" w:name="_GoBack"/>
            <w:bookmarkEnd w:id="0"/>
          </w:p>
        </w:tc>
      </w:tr>
      <w:tr w:rsidR="006409E5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30E28FC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313ED97E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4E1F2F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C288A3B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532A738A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B335183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7042D073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1E9F5AE3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ACAEF9F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A074F74" w:rsidR="006409E5" w:rsidRPr="00975961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626E8390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16578938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6409E5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48329AB8" w:rsidR="006409E5" w:rsidRPr="00050C1B" w:rsidRDefault="006409E5" w:rsidP="006409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44BA27FE" w:rsidR="006409E5" w:rsidRPr="006409E5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09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3737F6BF" w:rsidR="006409E5" w:rsidRPr="00975961" w:rsidRDefault="006409E5" w:rsidP="006409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1E718BFF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>ng, ngày</w:t>
      </w:r>
      <w:r w:rsidR="00EA7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9E5">
        <w:rPr>
          <w:rFonts w:ascii="Times New Roman" w:hAnsi="Times New Roman" w:cs="Times New Roman"/>
          <w:i/>
          <w:sz w:val="28"/>
          <w:szCs w:val="28"/>
        </w:rPr>
        <w:t>03</w:t>
      </w:r>
      <w:r w:rsidR="00647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6409E5">
        <w:rPr>
          <w:rFonts w:ascii="Times New Roman" w:hAnsi="Times New Roman" w:cs="Times New Roman"/>
          <w:i/>
          <w:sz w:val="28"/>
          <w:szCs w:val="28"/>
        </w:rPr>
        <w:t>01</w:t>
      </w:r>
      <w:r w:rsidR="001D4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>năm 202</w:t>
      </w:r>
      <w:r w:rsidR="006409E5">
        <w:rPr>
          <w:rFonts w:ascii="Times New Roman" w:hAnsi="Times New Roman" w:cs="Times New Roman"/>
          <w:i/>
          <w:sz w:val="28"/>
          <w:szCs w:val="28"/>
          <w:lang w:val="vi-VN"/>
        </w:rPr>
        <w:t>5</w:t>
      </w:r>
    </w:p>
    <w:p w14:paraId="2259B988" w14:textId="3E6F1763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1B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20EE83B4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3F6488" w14:textId="77777777" w:rsidR="00116B3F" w:rsidRPr="00975961" w:rsidRDefault="00116B3F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46E112D2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C1B">
        <w:rPr>
          <w:rFonts w:ascii="Times New Roman" w:hAnsi="Times New Roman" w:cs="Times New Roman"/>
          <w:b/>
          <w:sz w:val="28"/>
          <w:szCs w:val="28"/>
        </w:rPr>
        <w:t>Nguyễn Thị Tuyến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0C1B"/>
    <w:rsid w:val="00057866"/>
    <w:rsid w:val="00070B2A"/>
    <w:rsid w:val="0007421A"/>
    <w:rsid w:val="00091CD3"/>
    <w:rsid w:val="000C49EB"/>
    <w:rsid w:val="000D1756"/>
    <w:rsid w:val="00116B3F"/>
    <w:rsid w:val="00156545"/>
    <w:rsid w:val="00180AED"/>
    <w:rsid w:val="001C7F56"/>
    <w:rsid w:val="001D470C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3547F"/>
    <w:rsid w:val="00336729"/>
    <w:rsid w:val="00356039"/>
    <w:rsid w:val="0035634C"/>
    <w:rsid w:val="00356B2F"/>
    <w:rsid w:val="00375E3F"/>
    <w:rsid w:val="003801C1"/>
    <w:rsid w:val="003816C7"/>
    <w:rsid w:val="0039255B"/>
    <w:rsid w:val="003B7721"/>
    <w:rsid w:val="003E7AAE"/>
    <w:rsid w:val="003F1BF1"/>
    <w:rsid w:val="00424AF4"/>
    <w:rsid w:val="004277E0"/>
    <w:rsid w:val="0042785B"/>
    <w:rsid w:val="004279FA"/>
    <w:rsid w:val="00431E39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63BE6"/>
    <w:rsid w:val="005A0D8F"/>
    <w:rsid w:val="005A2B5A"/>
    <w:rsid w:val="005C11FC"/>
    <w:rsid w:val="005C1F81"/>
    <w:rsid w:val="005F12C2"/>
    <w:rsid w:val="006164B2"/>
    <w:rsid w:val="00622484"/>
    <w:rsid w:val="006409E5"/>
    <w:rsid w:val="00647BAE"/>
    <w:rsid w:val="00654D71"/>
    <w:rsid w:val="00665C51"/>
    <w:rsid w:val="00694D5E"/>
    <w:rsid w:val="006C4A35"/>
    <w:rsid w:val="007339CE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76118"/>
    <w:rsid w:val="008B1ABF"/>
    <w:rsid w:val="008C7EFE"/>
    <w:rsid w:val="0090106D"/>
    <w:rsid w:val="0092366C"/>
    <w:rsid w:val="009511BB"/>
    <w:rsid w:val="00954AAF"/>
    <w:rsid w:val="00975961"/>
    <w:rsid w:val="00976E55"/>
    <w:rsid w:val="00995EEA"/>
    <w:rsid w:val="0099787C"/>
    <w:rsid w:val="009F1FBC"/>
    <w:rsid w:val="00A3351D"/>
    <w:rsid w:val="00A35F16"/>
    <w:rsid w:val="00A6249D"/>
    <w:rsid w:val="00A67C85"/>
    <w:rsid w:val="00AD6B12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46754"/>
    <w:rsid w:val="00D54BBA"/>
    <w:rsid w:val="00D977A6"/>
    <w:rsid w:val="00DE122D"/>
    <w:rsid w:val="00E00CA2"/>
    <w:rsid w:val="00E2578D"/>
    <w:rsid w:val="00EA78C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9AF-B451-4F6D-9093-C2907F4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6</cp:revision>
  <cp:lastPrinted>2024-12-06T10:07:00Z</cp:lastPrinted>
  <dcterms:created xsi:type="dcterms:W3CDTF">2020-12-04T07:56:00Z</dcterms:created>
  <dcterms:modified xsi:type="dcterms:W3CDTF">2025-01-03T08:22:00Z</dcterms:modified>
</cp:coreProperties>
</file>